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B2" w:rsidRDefault="006B50B2"/>
    <w:p w:rsidR="006B50B2" w:rsidRDefault="006B50B2"/>
    <w:tbl>
      <w:tblPr>
        <w:tblpPr w:leftFromText="142" w:rightFromText="142" w:vertAnchor="page" w:tblpY="2944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</w:tblGrid>
      <w:tr w:rsidR="000E1C96" w:rsidRPr="009206F4" w:rsidTr="002B1DDC">
        <w:trPr>
          <w:trHeight w:hRule="exact" w:val="360"/>
        </w:trPr>
        <w:tc>
          <w:tcPr>
            <w:tcW w:w="4788" w:type="dxa"/>
            <w:tcMar>
              <w:left w:w="108" w:type="dxa"/>
            </w:tcMar>
          </w:tcPr>
          <w:p w:rsidR="00B66FC7" w:rsidRPr="00EA5D0F" w:rsidRDefault="00B66FC7" w:rsidP="00A8562C">
            <w:pPr>
              <w:pStyle w:val="PFHAbsenderzeile"/>
              <w:framePr w:hSpace="0" w:wrap="auto" w:vAnchor="margin" w:yAlign="inline"/>
              <w:suppressOverlap w:val="0"/>
            </w:pPr>
            <w:r w:rsidRPr="00EA5D0F">
              <w:t>PFH, Karl-Schrader-Straße 7-8, 10781 Berlin</w:t>
            </w:r>
          </w:p>
          <w:p w:rsidR="000E1C96" w:rsidRPr="00717A99" w:rsidRDefault="000E1C96" w:rsidP="002B1DDC">
            <w:pPr>
              <w:pStyle w:val="Absenderzeile"/>
              <w:rPr>
                <w:rFonts w:cs="Calibri"/>
              </w:rPr>
            </w:pPr>
          </w:p>
        </w:tc>
      </w:tr>
    </w:tbl>
    <w:p w:rsidR="00F710B3" w:rsidRDefault="00F710B3" w:rsidP="007D7869">
      <w:pPr>
        <w:pStyle w:val="PFHUnterzeichnerFunktion"/>
        <w:rPr>
          <w:sz w:val="24"/>
          <w:szCs w:val="24"/>
        </w:rPr>
      </w:pPr>
    </w:p>
    <w:p w:rsidR="000A6D1F" w:rsidRDefault="000A6D1F" w:rsidP="007D7869">
      <w:pPr>
        <w:pStyle w:val="PFHUnterzeichnerFunktion"/>
        <w:rPr>
          <w:sz w:val="24"/>
          <w:szCs w:val="24"/>
        </w:rPr>
      </w:pPr>
    </w:p>
    <w:p w:rsidR="000A6D1F" w:rsidRDefault="000A6D1F" w:rsidP="007D7869">
      <w:pPr>
        <w:pStyle w:val="PFHUnterzeichnerFunktion"/>
        <w:rPr>
          <w:sz w:val="24"/>
          <w:szCs w:val="24"/>
        </w:rPr>
      </w:pPr>
    </w:p>
    <w:p w:rsidR="000A6D1F" w:rsidRDefault="000A6D1F" w:rsidP="007D7869">
      <w:pPr>
        <w:pStyle w:val="PFHUnterzeichnerFunktion"/>
        <w:rPr>
          <w:sz w:val="24"/>
          <w:szCs w:val="24"/>
        </w:rPr>
      </w:pPr>
    </w:p>
    <w:p w:rsidR="00736208" w:rsidRPr="00D019BD" w:rsidRDefault="00736208" w:rsidP="00E9391A">
      <w:pPr>
        <w:pStyle w:val="PFHBriefkrper"/>
        <w:rPr>
          <w:sz w:val="24"/>
          <w:szCs w:val="24"/>
        </w:rPr>
      </w:pPr>
    </w:p>
    <w:p w:rsidR="00C21B9B" w:rsidRPr="00B62DA7" w:rsidRDefault="00C21B9B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 w:val="24"/>
          <w:szCs w:val="24"/>
          <w:lang w:eastAsia="en-US" w:bidi="ar-SA"/>
        </w:rPr>
      </w:pPr>
    </w:p>
    <w:p w:rsidR="00C21B9B" w:rsidRPr="00504337" w:rsidRDefault="0086322B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  <w:r w:rsidRPr="00504337">
        <w:rPr>
          <w:rFonts w:eastAsia="Calibri" w:cs="Arial"/>
          <w:color w:val="auto"/>
          <w:szCs w:val="22"/>
          <w:lang w:eastAsia="en-US" w:bidi="ar-SA"/>
        </w:rPr>
        <w:t>Liebe Eltern und Familien,</w:t>
      </w:r>
    </w:p>
    <w:p w:rsidR="0086322B" w:rsidRPr="00504337" w:rsidRDefault="0086322B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</w:p>
    <w:p w:rsidR="004B2B3F" w:rsidRDefault="00EA7795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  <w:r>
        <w:rPr>
          <w:rFonts w:eastAsia="Calibri" w:cs="Arial"/>
          <w:color w:val="auto"/>
          <w:szCs w:val="22"/>
          <w:lang w:eastAsia="en-US" w:bidi="ar-SA"/>
        </w:rPr>
        <w:t>ab dem 19.07.2021 ist die Ganztagsbetreuung der Grundschule am Barbarossaplatz wieder geöffnet und wir starten unser Ferienprogramm. Der Früh- und Spätdienst (</w:t>
      </w:r>
      <w:r w:rsidR="004B2B3F">
        <w:rPr>
          <w:rFonts w:eastAsia="Calibri" w:cs="Arial"/>
          <w:color w:val="auto"/>
          <w:szCs w:val="22"/>
          <w:lang w:eastAsia="en-US" w:bidi="ar-SA"/>
        </w:rPr>
        <w:t xml:space="preserve">Öffnungszeiten: </w:t>
      </w:r>
      <w:r>
        <w:rPr>
          <w:rFonts w:eastAsia="Calibri" w:cs="Arial"/>
          <w:color w:val="auto"/>
          <w:szCs w:val="22"/>
          <w:lang w:eastAsia="en-US" w:bidi="ar-SA"/>
        </w:rPr>
        <w:t>07.30 – 18.00 Uhr) findet wieder gemeinsam in</w:t>
      </w:r>
      <w:r w:rsidR="00F11444" w:rsidRPr="00504337">
        <w:rPr>
          <w:rFonts w:eastAsia="Calibri" w:cs="Arial"/>
          <w:color w:val="auto"/>
          <w:szCs w:val="22"/>
          <w:lang w:eastAsia="en-US" w:bidi="ar-SA"/>
        </w:rPr>
        <w:t xml:space="preserve"> </w:t>
      </w:r>
      <w:r>
        <w:rPr>
          <w:rFonts w:eastAsia="Calibri" w:cs="Arial"/>
          <w:color w:val="auto"/>
          <w:szCs w:val="22"/>
          <w:lang w:eastAsia="en-US" w:bidi="ar-SA"/>
        </w:rPr>
        <w:t>Haus 2 statt</w:t>
      </w:r>
      <w:r w:rsidR="004B2B3F">
        <w:rPr>
          <w:rFonts w:eastAsia="Calibri" w:cs="Arial"/>
          <w:color w:val="auto"/>
          <w:szCs w:val="22"/>
          <w:lang w:eastAsia="en-US" w:bidi="ar-SA"/>
        </w:rPr>
        <w:t>.</w:t>
      </w:r>
      <w:r w:rsidR="001C0E1D">
        <w:rPr>
          <w:rFonts w:eastAsia="Calibri" w:cs="Arial"/>
          <w:color w:val="auto"/>
          <w:szCs w:val="22"/>
          <w:lang w:eastAsia="en-US" w:bidi="ar-SA"/>
        </w:rPr>
        <w:t xml:space="preserve"> </w:t>
      </w:r>
      <w:r w:rsidR="004B2B3F">
        <w:rPr>
          <w:rFonts w:eastAsia="Calibri" w:cs="Arial"/>
          <w:color w:val="auto"/>
          <w:szCs w:val="22"/>
          <w:lang w:eastAsia="en-US" w:bidi="ar-SA"/>
        </w:rPr>
        <w:t>Bitte geben Sie Frühstück, Trinkflasche, Wechselsachen und 2 Masken mit.</w:t>
      </w:r>
    </w:p>
    <w:p w:rsidR="004B2B3F" w:rsidRDefault="004B2B3F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  <w:r>
        <w:rPr>
          <w:rFonts w:eastAsia="Calibri" w:cs="Arial"/>
          <w:color w:val="auto"/>
          <w:szCs w:val="22"/>
          <w:lang w:eastAsia="en-US" w:bidi="ar-SA"/>
        </w:rPr>
        <w:t>Wichtig: Auch in den Sommerferien besteht für die Kinder die Pflicht</w:t>
      </w:r>
      <w:r w:rsidR="001C0E1D">
        <w:rPr>
          <w:rFonts w:eastAsia="Calibri" w:cs="Arial"/>
          <w:color w:val="auto"/>
          <w:szCs w:val="22"/>
          <w:lang w:eastAsia="en-US" w:bidi="ar-SA"/>
        </w:rPr>
        <w:t xml:space="preserve"> zur S</w:t>
      </w:r>
      <w:r w:rsidR="004373C1">
        <w:rPr>
          <w:rFonts w:eastAsia="Calibri" w:cs="Arial"/>
          <w:color w:val="auto"/>
          <w:szCs w:val="22"/>
          <w:lang w:eastAsia="en-US" w:bidi="ar-SA"/>
        </w:rPr>
        <w:t xml:space="preserve">elbsttestung. Hierzu ist es ganz wichtig, dass die Kinder an den beiden Tagen der </w:t>
      </w:r>
      <w:r w:rsidR="004373C1" w:rsidRPr="001C0E1D">
        <w:rPr>
          <w:rFonts w:eastAsia="Calibri" w:cs="Arial"/>
          <w:b/>
          <w:color w:val="auto"/>
          <w:szCs w:val="22"/>
          <w:lang w:eastAsia="en-US" w:bidi="ar-SA"/>
        </w:rPr>
        <w:t>Selbsttestung – jeden Montag und Donnerstag – spätestens bis 9.00 Uhr</w:t>
      </w:r>
      <w:r w:rsidR="004373C1">
        <w:rPr>
          <w:rFonts w:eastAsia="Calibri" w:cs="Arial"/>
          <w:color w:val="auto"/>
          <w:szCs w:val="22"/>
          <w:lang w:eastAsia="en-US" w:bidi="ar-SA"/>
        </w:rPr>
        <w:t xml:space="preserve"> in der Einrichtung sind. Sollte das nicht möglich sein, müssen </w:t>
      </w:r>
      <w:r w:rsidR="005E4E4F">
        <w:rPr>
          <w:rFonts w:eastAsia="Calibri" w:cs="Arial"/>
          <w:color w:val="auto"/>
          <w:szCs w:val="22"/>
          <w:lang w:eastAsia="en-US" w:bidi="ar-SA"/>
        </w:rPr>
        <w:t>S</w:t>
      </w:r>
      <w:r w:rsidR="004373C1">
        <w:rPr>
          <w:rFonts w:eastAsia="Calibri" w:cs="Arial"/>
          <w:color w:val="auto"/>
          <w:szCs w:val="22"/>
          <w:lang w:eastAsia="en-US" w:bidi="ar-SA"/>
        </w:rPr>
        <w:t>ie für Ihr Kind ein an diesem Tag ausgestelltes und aktuelles negatives Schnelltestergebnis den Erzieher*innen vorlegen.</w:t>
      </w:r>
    </w:p>
    <w:p w:rsidR="004B2B3F" w:rsidRPr="00504337" w:rsidRDefault="004B2B3F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</w:p>
    <w:p w:rsidR="00F11444" w:rsidRPr="00504337" w:rsidRDefault="00504337" w:rsidP="00BC45D4">
      <w:pPr>
        <w:tabs>
          <w:tab w:val="clear" w:pos="567"/>
          <w:tab w:val="clear" w:pos="1134"/>
          <w:tab w:val="clear" w:pos="1701"/>
          <w:tab w:val="clear" w:pos="2268"/>
          <w:tab w:val="clear" w:pos="4536"/>
          <w:tab w:val="clear" w:pos="5103"/>
          <w:tab w:val="clear" w:pos="5670"/>
          <w:tab w:val="clear" w:pos="6237"/>
          <w:tab w:val="clear" w:pos="6804"/>
          <w:tab w:val="clear" w:pos="9072"/>
        </w:tabs>
        <w:overflowPunct/>
        <w:autoSpaceDE/>
        <w:autoSpaceDN/>
        <w:adjustRightInd/>
        <w:spacing w:after="160" w:line="256" w:lineRule="auto"/>
        <w:rPr>
          <w:rFonts w:eastAsia="Calibri" w:cs="Arial"/>
          <w:color w:val="auto"/>
          <w:szCs w:val="22"/>
          <w:lang w:eastAsia="en-US" w:bidi="ar-SA"/>
        </w:rPr>
      </w:pPr>
      <w:r>
        <w:rPr>
          <w:rFonts w:eastAsia="Calibri" w:cs="Arial"/>
          <w:color w:val="auto"/>
          <w:szCs w:val="22"/>
          <w:lang w:eastAsia="en-US" w:bidi="ar-SA"/>
        </w:rPr>
        <w:t>Bitte s</w:t>
      </w:r>
      <w:r w:rsidR="002D447C">
        <w:rPr>
          <w:rFonts w:eastAsia="Calibri" w:cs="Arial"/>
          <w:color w:val="auto"/>
          <w:szCs w:val="22"/>
          <w:lang w:eastAsia="en-US" w:bidi="ar-SA"/>
        </w:rPr>
        <w:t>enden Sie den unteren Abschnitt</w:t>
      </w:r>
      <w:r>
        <w:rPr>
          <w:rFonts w:eastAsia="Calibri" w:cs="Arial"/>
          <w:color w:val="auto"/>
          <w:szCs w:val="22"/>
          <w:lang w:eastAsia="en-US" w:bidi="ar-SA"/>
        </w:rPr>
        <w:t xml:space="preserve"> </w:t>
      </w:r>
      <w:r w:rsidR="00E4754D">
        <w:rPr>
          <w:rFonts w:eastAsia="Calibri" w:cs="Arial"/>
          <w:b/>
          <w:color w:val="auto"/>
          <w:szCs w:val="22"/>
          <w:lang w:eastAsia="en-US" w:bidi="ar-SA"/>
        </w:rPr>
        <w:t>bis zum 30.06</w:t>
      </w:r>
      <w:r w:rsidR="002D447C" w:rsidRPr="002D447C">
        <w:rPr>
          <w:rFonts w:eastAsia="Calibri" w:cs="Arial"/>
          <w:b/>
          <w:color w:val="auto"/>
          <w:szCs w:val="22"/>
          <w:lang w:eastAsia="en-US" w:bidi="ar-SA"/>
        </w:rPr>
        <w:t>.2021</w:t>
      </w:r>
      <w:r w:rsidR="002D447C">
        <w:rPr>
          <w:rFonts w:eastAsia="Calibri" w:cs="Arial"/>
          <w:color w:val="auto"/>
          <w:szCs w:val="22"/>
          <w:lang w:eastAsia="en-US" w:bidi="ar-SA"/>
        </w:rPr>
        <w:t xml:space="preserve"> </w:t>
      </w:r>
      <w:r>
        <w:rPr>
          <w:rFonts w:eastAsia="Calibri" w:cs="Arial"/>
          <w:color w:val="auto"/>
          <w:szCs w:val="22"/>
          <w:lang w:eastAsia="en-US" w:bidi="ar-SA"/>
        </w:rPr>
        <w:t xml:space="preserve">ausgefüllt </w:t>
      </w:r>
      <w:r w:rsidR="002D447C">
        <w:rPr>
          <w:rFonts w:eastAsia="Calibri" w:cs="Arial"/>
          <w:color w:val="auto"/>
          <w:szCs w:val="22"/>
          <w:lang w:eastAsia="en-US" w:bidi="ar-SA"/>
        </w:rPr>
        <w:t xml:space="preserve">an mich </w:t>
      </w:r>
      <w:r>
        <w:rPr>
          <w:rFonts w:eastAsia="Calibri" w:cs="Arial"/>
          <w:color w:val="auto"/>
          <w:szCs w:val="22"/>
          <w:lang w:eastAsia="en-US" w:bidi="ar-SA"/>
        </w:rPr>
        <w:t xml:space="preserve">zurück oder geben ihn </w:t>
      </w:r>
      <w:r w:rsidR="00E4754D">
        <w:rPr>
          <w:rFonts w:eastAsia="Calibri" w:cs="Arial"/>
          <w:color w:val="auto"/>
          <w:szCs w:val="22"/>
          <w:lang w:eastAsia="en-US" w:bidi="ar-SA"/>
        </w:rPr>
        <w:t xml:space="preserve">(bis Mittwoch!) </w:t>
      </w:r>
      <w:r>
        <w:rPr>
          <w:rFonts w:eastAsia="Calibri" w:cs="Arial"/>
          <w:color w:val="auto"/>
          <w:szCs w:val="22"/>
          <w:lang w:eastAsia="en-US" w:bidi="ar-SA"/>
        </w:rPr>
        <w:t xml:space="preserve">bei </w:t>
      </w:r>
      <w:proofErr w:type="gramStart"/>
      <w:r>
        <w:rPr>
          <w:rFonts w:eastAsia="Calibri" w:cs="Arial"/>
          <w:color w:val="auto"/>
          <w:szCs w:val="22"/>
          <w:lang w:eastAsia="en-US" w:bidi="ar-SA"/>
        </w:rPr>
        <w:t>den</w:t>
      </w:r>
      <w:r w:rsidR="00E4754D">
        <w:rPr>
          <w:rFonts w:eastAsia="Calibri" w:cs="Arial"/>
          <w:color w:val="auto"/>
          <w:szCs w:val="22"/>
          <w:lang w:eastAsia="en-US" w:bidi="ar-SA"/>
        </w:rPr>
        <w:t xml:space="preserve"> </w:t>
      </w:r>
      <w:r>
        <w:rPr>
          <w:rFonts w:eastAsia="Calibri" w:cs="Arial"/>
          <w:color w:val="auto"/>
          <w:szCs w:val="22"/>
          <w:lang w:eastAsia="en-US" w:bidi="ar-SA"/>
        </w:rPr>
        <w:t xml:space="preserve"> Erzieher</w:t>
      </w:r>
      <w:proofErr w:type="gramEnd"/>
      <w:r>
        <w:rPr>
          <w:rFonts w:eastAsia="Calibri" w:cs="Arial"/>
          <w:color w:val="auto"/>
          <w:szCs w:val="22"/>
          <w:lang w:eastAsia="en-US" w:bidi="ar-SA"/>
        </w:rPr>
        <w:t>*innen ab.</w:t>
      </w:r>
      <w:r w:rsidR="002D447C">
        <w:rPr>
          <w:rFonts w:eastAsia="Calibri" w:cs="Arial"/>
          <w:color w:val="auto"/>
          <w:szCs w:val="22"/>
          <w:lang w:eastAsia="en-US" w:bidi="ar-SA"/>
        </w:rPr>
        <w:t xml:space="preserve"> </w:t>
      </w:r>
    </w:p>
    <w:p w:rsidR="00E4754D" w:rsidRDefault="00E4754D" w:rsidP="004145C1">
      <w:pPr>
        <w:pStyle w:val="PFHBriefkrper"/>
      </w:pPr>
      <w:r>
        <w:t>Schöne Ferien wünschen</w:t>
      </w:r>
    </w:p>
    <w:p w:rsidR="00A8389E" w:rsidRDefault="00E9391A" w:rsidP="004145C1">
      <w:pPr>
        <w:pStyle w:val="PFHBriefkrper"/>
      </w:pPr>
      <w:r w:rsidRPr="00504337">
        <w:t>Angelika Martin</w:t>
      </w:r>
      <w:r w:rsidR="00FB61B1" w:rsidRPr="00504337">
        <w:t xml:space="preserve"> und das Team der Ganztagsbetreuung</w:t>
      </w:r>
    </w:p>
    <w:p w:rsidR="00481540" w:rsidRPr="004145C1" w:rsidRDefault="00481540" w:rsidP="004145C1">
      <w:pPr>
        <w:pStyle w:val="PFHBriefkrper"/>
      </w:pPr>
      <w:r>
        <w:t>____________________________________________________________________________</w:t>
      </w:r>
    </w:p>
    <w:p w:rsidR="00A8389E" w:rsidRPr="00481540" w:rsidRDefault="00A8389E" w:rsidP="00736208">
      <w:pPr>
        <w:pStyle w:val="PFHBriefkrper"/>
      </w:pPr>
      <w:r w:rsidRPr="00481540">
        <w:t xml:space="preserve">Mein Kind </w:t>
      </w:r>
      <w:r w:rsidR="00E4754D">
        <w:t>kommt in die Ferienbetreuung in der Zeit vom:</w:t>
      </w:r>
    </w:p>
    <w:p w:rsidR="00A8389E" w:rsidRPr="00481540" w:rsidRDefault="00E4754D" w:rsidP="00A8389E">
      <w:pPr>
        <w:pStyle w:val="PFHBriefkrper"/>
        <w:numPr>
          <w:ilvl w:val="0"/>
          <w:numId w:val="8"/>
        </w:numPr>
        <w:rPr>
          <w:b/>
        </w:rPr>
      </w:pPr>
      <w:r>
        <w:rPr>
          <w:b/>
        </w:rPr>
        <w:t>19.-23.07</w:t>
      </w:r>
      <w:r w:rsidR="00504337" w:rsidRPr="00481540">
        <w:rPr>
          <w:b/>
        </w:rPr>
        <w:t>.2021</w:t>
      </w:r>
    </w:p>
    <w:p w:rsidR="00504337" w:rsidRPr="00481540" w:rsidRDefault="00E4754D" w:rsidP="00A8389E">
      <w:pPr>
        <w:pStyle w:val="PFHBriefkrper"/>
        <w:numPr>
          <w:ilvl w:val="0"/>
          <w:numId w:val="8"/>
        </w:numPr>
        <w:rPr>
          <w:b/>
        </w:rPr>
      </w:pPr>
      <w:r>
        <w:rPr>
          <w:b/>
        </w:rPr>
        <w:t>26.-30.07</w:t>
      </w:r>
      <w:r w:rsidR="00504337" w:rsidRPr="00481540">
        <w:rPr>
          <w:b/>
        </w:rPr>
        <w:t>.2021</w:t>
      </w:r>
    </w:p>
    <w:p w:rsidR="00504337" w:rsidRPr="00481540" w:rsidRDefault="004D78C3" w:rsidP="00A8389E">
      <w:pPr>
        <w:pStyle w:val="PFHBriefkrper"/>
        <w:numPr>
          <w:ilvl w:val="0"/>
          <w:numId w:val="8"/>
        </w:numPr>
        <w:rPr>
          <w:b/>
        </w:rPr>
      </w:pPr>
      <w:r>
        <w:rPr>
          <w:b/>
        </w:rPr>
        <w:t>02.-06.08</w:t>
      </w:r>
      <w:bookmarkStart w:id="0" w:name="_GoBack"/>
      <w:bookmarkEnd w:id="0"/>
      <w:r w:rsidR="00504337" w:rsidRPr="00481540">
        <w:rPr>
          <w:b/>
        </w:rPr>
        <w:t>.2021</w:t>
      </w:r>
    </w:p>
    <w:p w:rsidR="00504337" w:rsidRPr="00481540" w:rsidRDefault="00504337" w:rsidP="00504337">
      <w:pPr>
        <w:pStyle w:val="PFHBriefkrper"/>
      </w:pPr>
    </w:p>
    <w:p w:rsidR="00504337" w:rsidRPr="00481540" w:rsidRDefault="00504337" w:rsidP="00504337">
      <w:pPr>
        <w:pStyle w:val="PFHBriefkrper"/>
        <w:rPr>
          <w:b/>
        </w:rPr>
      </w:pPr>
      <w:r w:rsidRPr="00481540">
        <w:rPr>
          <w:b/>
        </w:rPr>
        <w:t>Name und Klasse des Kindes:                                           Unterschrift:</w:t>
      </w:r>
    </w:p>
    <w:sectPr w:rsidR="00504337" w:rsidRPr="00481540" w:rsidSect="00B962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701" w:left="1418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37" w:rsidRDefault="00713F37">
      <w:r>
        <w:separator/>
      </w:r>
    </w:p>
    <w:p w:rsidR="00713F37" w:rsidRDefault="00713F37"/>
    <w:p w:rsidR="00713F37" w:rsidRDefault="00713F37" w:rsidP="005D402C"/>
  </w:endnote>
  <w:endnote w:type="continuationSeparator" w:id="0">
    <w:p w:rsidR="00713F37" w:rsidRDefault="00713F37">
      <w:r>
        <w:continuationSeparator/>
      </w:r>
    </w:p>
    <w:p w:rsidR="00713F37" w:rsidRDefault="00713F37"/>
    <w:p w:rsidR="00713F37" w:rsidRDefault="00713F37" w:rsidP="005D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9D" w:rsidRPr="00327175" w:rsidRDefault="001D449D" w:rsidP="007A1CAC">
    <w:pPr>
      <w:pStyle w:val="PFHFuzeileFolgeseite"/>
      <w:rPr>
        <w:rFonts w:cs="Arial"/>
        <w:noProof/>
      </w:rPr>
    </w:pPr>
    <w:r w:rsidRPr="00327175">
      <w:rPr>
        <w:rFonts w:cs="Arial"/>
      </w:rPr>
      <w:t xml:space="preserve">Seite </w:t>
    </w:r>
    <w:r w:rsidR="004950E2" w:rsidRPr="00327175">
      <w:rPr>
        <w:rFonts w:cs="Arial"/>
      </w:rPr>
      <w:fldChar w:fldCharType="begin"/>
    </w:r>
    <w:r w:rsidRPr="00327175">
      <w:rPr>
        <w:rFonts w:cs="Arial"/>
      </w:rPr>
      <w:instrText>PAGE  \* Arabic  \* MERGEFORMAT</w:instrText>
    </w:r>
    <w:r w:rsidR="004950E2" w:rsidRPr="00327175">
      <w:rPr>
        <w:rFonts w:cs="Arial"/>
      </w:rPr>
      <w:fldChar w:fldCharType="separate"/>
    </w:r>
    <w:r w:rsidR="004B2B3F">
      <w:rPr>
        <w:rFonts w:cs="Arial"/>
        <w:noProof/>
      </w:rPr>
      <w:t>2</w:t>
    </w:r>
    <w:r w:rsidR="004950E2" w:rsidRPr="00327175">
      <w:rPr>
        <w:rFonts w:cs="Arial"/>
      </w:rPr>
      <w:fldChar w:fldCharType="end"/>
    </w:r>
    <w:r w:rsidRPr="00327175">
      <w:rPr>
        <w:rFonts w:cs="Arial"/>
      </w:rPr>
      <w:t>/</w:t>
    </w:r>
    <w:fldSimple w:instr="NUMPAGES  \* Arabic  \* MERGEFORMAT">
      <w:r w:rsidR="005E4E4F" w:rsidRPr="005E4E4F">
        <w:rPr>
          <w:rFonts w:cs="Arial"/>
          <w:noProof/>
        </w:rPr>
        <w:t>1</w:t>
      </w:r>
    </w:fldSimple>
  </w:p>
  <w:p w:rsidR="001D449D" w:rsidRPr="00327175" w:rsidRDefault="004950E2" w:rsidP="007A1CAC">
    <w:pPr>
      <w:pStyle w:val="PFHFuzeileFolgeseite"/>
      <w:rPr>
        <w:rFonts w:cs="Arial"/>
      </w:rPr>
    </w:pPr>
    <w:r w:rsidRPr="00327175">
      <w:rPr>
        <w:rFonts w:cs="Arial"/>
      </w:rPr>
      <w:fldChar w:fldCharType="begin"/>
    </w:r>
    <w:r w:rsidR="001D449D" w:rsidRPr="00327175">
      <w:rPr>
        <w:rFonts w:cs="Arial"/>
      </w:rPr>
      <w:instrText xml:space="preserve"> TIME \@ "dd.MM.yyyy" </w:instrText>
    </w:r>
    <w:r w:rsidRPr="00327175">
      <w:rPr>
        <w:rFonts w:cs="Arial"/>
      </w:rPr>
      <w:fldChar w:fldCharType="separate"/>
    </w:r>
    <w:r w:rsidR="004D78C3">
      <w:rPr>
        <w:rFonts w:cs="Arial"/>
        <w:noProof/>
      </w:rPr>
      <w:t>23.06.2021</w:t>
    </w:r>
    <w:r w:rsidRPr="00327175">
      <w:rPr>
        <w:rFonts w:cs="Arial"/>
      </w:rPr>
      <w:fldChar w:fldCharType="end"/>
    </w:r>
  </w:p>
  <w:p w:rsidR="001D449D" w:rsidRPr="007A1CAC" w:rsidRDefault="001D449D" w:rsidP="007A1CAC">
    <w:pPr>
      <w:pStyle w:val="PFHFuzeileFolgeseite"/>
    </w:pPr>
  </w:p>
  <w:p w:rsidR="001D449D" w:rsidRDefault="001D449D" w:rsidP="007A1CAC">
    <w:pPr>
      <w:pStyle w:val="PFHFuzeileFolgeseite"/>
    </w:pPr>
  </w:p>
  <w:p w:rsidR="001D449D" w:rsidRPr="007A1CAC" w:rsidRDefault="001D449D" w:rsidP="007A1CAC">
    <w:pPr>
      <w:pStyle w:val="PFHFuzeileFolgese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2395"/>
      <w:gridCol w:w="2339"/>
      <w:gridCol w:w="2168"/>
      <w:gridCol w:w="2567"/>
    </w:tblGrid>
    <w:tr w:rsidR="001D449D" w:rsidTr="00365D63">
      <w:tc>
        <w:tcPr>
          <w:tcW w:w="2381" w:type="dxa"/>
          <w:tcMar>
            <w:left w:w="85" w:type="dxa"/>
          </w:tcMar>
        </w:tcPr>
        <w:p w:rsidR="001D449D" w:rsidRPr="00717A99" w:rsidRDefault="001D449D" w:rsidP="00EA61C6">
          <w:pPr>
            <w:pStyle w:val="Fuzeile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Pestalozzi-Fröbel-Haus</w:t>
          </w:r>
          <w:r w:rsidRPr="00717A99">
            <w:rPr>
              <w:rFonts w:cs="Arial"/>
              <w:color w:val="000000"/>
              <w:sz w:val="15"/>
              <w:szCs w:val="15"/>
            </w:rPr>
            <w:br/>
            <w:t>Stiftung des öffentlichen Rechts</w:t>
          </w:r>
        </w:p>
        <w:p w:rsidR="001D449D" w:rsidRPr="00717A99" w:rsidRDefault="001D449D" w:rsidP="00EA61C6">
          <w:pPr>
            <w:pStyle w:val="Fuzeile"/>
            <w:jc w:val="both"/>
            <w:rPr>
              <w:rFonts w:cs="Arial"/>
              <w:sz w:val="15"/>
              <w:szCs w:val="15"/>
            </w:rPr>
          </w:pPr>
        </w:p>
      </w:tc>
      <w:tc>
        <w:tcPr>
          <w:tcW w:w="2325" w:type="dxa"/>
        </w:tcPr>
        <w:p w:rsidR="001D449D" w:rsidRPr="00717A99" w:rsidRDefault="001D449D" w:rsidP="00EA61C6">
          <w:pPr>
            <w:pStyle w:val="Fuzeile"/>
            <w:jc w:val="both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Karl-Schrader-Straße 7-8</w:t>
          </w:r>
        </w:p>
        <w:p w:rsidR="001D449D" w:rsidRPr="00717A99" w:rsidRDefault="001D449D" w:rsidP="00EA61C6">
          <w:pPr>
            <w:pStyle w:val="Fuzeile"/>
            <w:jc w:val="both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10781 Berlin</w:t>
          </w:r>
        </w:p>
        <w:p w:rsidR="001D449D" w:rsidRPr="00717A99" w:rsidRDefault="001D449D" w:rsidP="00D806F0">
          <w:pPr>
            <w:pStyle w:val="Fuzeile"/>
            <w:jc w:val="both"/>
            <w:rPr>
              <w:rFonts w:cs="Arial"/>
              <w:sz w:val="15"/>
              <w:szCs w:val="15"/>
            </w:rPr>
          </w:pPr>
        </w:p>
      </w:tc>
      <w:tc>
        <w:tcPr>
          <w:tcW w:w="2155" w:type="dxa"/>
        </w:tcPr>
        <w:p w:rsidR="001D449D" w:rsidRPr="00717A99" w:rsidRDefault="001D449D" w:rsidP="00D806F0">
          <w:pPr>
            <w:pStyle w:val="Fuzeile"/>
            <w:jc w:val="both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www.pfh-berlin.de</w:t>
          </w:r>
        </w:p>
        <w:p w:rsidR="001D449D" w:rsidRPr="00717A99" w:rsidRDefault="001D449D" w:rsidP="00EA61C6">
          <w:pPr>
            <w:pStyle w:val="Fuzeile"/>
            <w:jc w:val="both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info@pfh-berlin.de</w:t>
          </w:r>
        </w:p>
      </w:tc>
      <w:tc>
        <w:tcPr>
          <w:tcW w:w="2552" w:type="dxa"/>
          <w:hideMark/>
        </w:tcPr>
        <w:p w:rsidR="001D449D" w:rsidRPr="00717A99" w:rsidRDefault="001D449D" w:rsidP="00EA61C6">
          <w:pPr>
            <w:pStyle w:val="Fuzeile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Bank für So</w:t>
          </w:r>
          <w:r w:rsidRPr="00456BEA">
            <w:t>zialwirtsc</w:t>
          </w:r>
          <w:r w:rsidRPr="00717A99">
            <w:rPr>
              <w:rFonts w:cs="Arial"/>
              <w:color w:val="000000"/>
              <w:sz w:val="15"/>
              <w:szCs w:val="15"/>
            </w:rPr>
            <w:t>haft</w:t>
          </w:r>
          <w:r w:rsidRPr="00717A99">
            <w:rPr>
              <w:rFonts w:cs="Arial"/>
              <w:color w:val="000000"/>
              <w:sz w:val="15"/>
              <w:szCs w:val="15"/>
            </w:rPr>
            <w:br/>
            <w:t>IBAN DE98 1002 0500 0003 12480 00</w:t>
          </w:r>
        </w:p>
        <w:p w:rsidR="001D449D" w:rsidRDefault="001D449D" w:rsidP="00EA61C6">
          <w:pPr>
            <w:pStyle w:val="Fuzeile"/>
            <w:rPr>
              <w:rFonts w:cs="Arial"/>
              <w:color w:val="000000"/>
              <w:sz w:val="15"/>
              <w:szCs w:val="15"/>
            </w:rPr>
          </w:pPr>
          <w:r w:rsidRPr="00717A99">
            <w:rPr>
              <w:rFonts w:cs="Arial"/>
              <w:color w:val="000000"/>
              <w:sz w:val="15"/>
              <w:szCs w:val="15"/>
            </w:rPr>
            <w:t>BIC BFSWDE33BER</w:t>
          </w:r>
        </w:p>
        <w:p w:rsidR="001D449D" w:rsidRPr="00717A99" w:rsidRDefault="001D449D" w:rsidP="00EA61C6">
          <w:pPr>
            <w:pStyle w:val="Fuzeile"/>
            <w:rPr>
              <w:rFonts w:cs="Arial"/>
              <w:sz w:val="15"/>
              <w:szCs w:val="15"/>
            </w:rPr>
          </w:pPr>
        </w:p>
      </w:tc>
    </w:tr>
  </w:tbl>
  <w:p w:rsidR="001D449D" w:rsidRPr="00EA61C6" w:rsidRDefault="001D449D" w:rsidP="00EA61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37" w:rsidRDefault="00713F37">
      <w:r>
        <w:separator/>
      </w:r>
    </w:p>
    <w:p w:rsidR="00713F37" w:rsidRDefault="00713F37"/>
    <w:p w:rsidR="00713F37" w:rsidRDefault="00713F37" w:rsidP="005D402C"/>
  </w:footnote>
  <w:footnote w:type="continuationSeparator" w:id="0">
    <w:p w:rsidR="00713F37" w:rsidRDefault="00713F37">
      <w:r>
        <w:continuationSeparator/>
      </w:r>
    </w:p>
    <w:p w:rsidR="00713F37" w:rsidRDefault="00713F37"/>
    <w:p w:rsidR="00713F37" w:rsidRDefault="00713F37" w:rsidP="005D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9D" w:rsidRPr="00EC2756" w:rsidRDefault="00DA2751" w:rsidP="00055624">
    <w:r>
      <w:rPr>
        <w:noProof/>
        <w:lang w:bidi="ar-SA"/>
      </w:rPr>
      <w:drawing>
        <wp:anchor distT="0" distB="0" distL="114935" distR="114935" simplePos="0" relativeHeight="251663872" behindDoc="0" locked="0" layoutInCell="0" allowOverlap="1">
          <wp:simplePos x="0" y="0"/>
          <wp:positionH relativeFrom="rightMargin">
            <wp:posOffset>-1871980</wp:posOffset>
          </wp:positionH>
          <wp:positionV relativeFrom="topMargin">
            <wp:posOffset>540385</wp:posOffset>
          </wp:positionV>
          <wp:extent cx="1866900" cy="581025"/>
          <wp:effectExtent l="0" t="0" r="0" b="9525"/>
          <wp:wrapSquare wrapText="bothSides"/>
          <wp:docPr id="12" name="Bild 12" descr="logoPFH_RGB_positiv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PFH_RGB_positiv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69" w:type="dxa"/>
      <w:tblLook w:val="04A0" w:firstRow="1" w:lastRow="0" w:firstColumn="1" w:lastColumn="0" w:noHBand="0" w:noVBand="1"/>
    </w:tblPr>
    <w:tblGrid>
      <w:gridCol w:w="1067"/>
      <w:gridCol w:w="2302"/>
    </w:tblGrid>
    <w:tr w:rsidR="001D449D" w:rsidRPr="009206F4" w:rsidTr="00483F55">
      <w:trPr>
        <w:trHeight w:hRule="exact" w:val="1134"/>
      </w:trPr>
      <w:tc>
        <w:tcPr>
          <w:tcW w:w="3369" w:type="dxa"/>
          <w:gridSpan w:val="2"/>
          <w:shd w:val="clear" w:color="auto" w:fill="auto"/>
        </w:tcPr>
        <w:p w:rsidR="00483F55" w:rsidRPr="00483F55" w:rsidRDefault="00483F55" w:rsidP="00483F55">
          <w:pPr>
            <w:pStyle w:val="PFHEINRICHTUNGNamederPerson"/>
            <w:framePr w:wrap="around" w:x="7743" w:y="3109"/>
            <w:spacing w:line="200" w:lineRule="atLeast"/>
          </w:pPr>
          <w:r w:rsidRPr="00483F55">
            <w:t>Ganztagsbetreuung der</w:t>
          </w:r>
        </w:p>
        <w:p w:rsidR="00483F55" w:rsidRPr="00483F55" w:rsidRDefault="00483F55" w:rsidP="00483F55">
          <w:pPr>
            <w:pStyle w:val="PFHEINRICHTUNGNamederPerson"/>
            <w:framePr w:wrap="around" w:x="7743" w:y="3109"/>
            <w:spacing w:line="200" w:lineRule="atLeast"/>
          </w:pPr>
          <w:r w:rsidRPr="00483F55">
            <w:t>Grundschule am Barbarossaplatz</w:t>
          </w:r>
        </w:p>
        <w:p w:rsidR="00483F55" w:rsidRDefault="00483F55" w:rsidP="00483F55">
          <w:pPr>
            <w:pStyle w:val="PFHEINRICHTUNGNamederPerson"/>
            <w:framePr w:wrap="around" w:x="7743" w:y="3109"/>
          </w:pPr>
          <w:r>
            <w:t>Angelika Martin</w:t>
          </w:r>
        </w:p>
        <w:p w:rsidR="00483F55" w:rsidRDefault="00483F55" w:rsidP="00483F55">
          <w:pPr>
            <w:pStyle w:val="PFHEINRICHTUNGNamederPerson"/>
            <w:framePr w:wrap="around" w:x="7743" w:y="3109"/>
          </w:pPr>
        </w:p>
        <w:p w:rsidR="00483F55" w:rsidRDefault="00483F55" w:rsidP="00483F55">
          <w:pPr>
            <w:pStyle w:val="PFHEINRICHTUNGNamederPerson"/>
            <w:framePr w:wrap="around" w:x="7743" w:y="3109"/>
          </w:pPr>
        </w:p>
        <w:p w:rsidR="00483F55" w:rsidRDefault="00483F55" w:rsidP="00483F55">
          <w:pPr>
            <w:pStyle w:val="PFHEINRICHTUNGNamederPerson"/>
            <w:framePr w:wrap="around" w:x="7743" w:y="3109"/>
          </w:pPr>
          <w:r>
            <w:t>Angelika Martin</w:t>
          </w:r>
        </w:p>
        <w:p w:rsidR="00483F55" w:rsidRDefault="00483F55" w:rsidP="00483F55">
          <w:pPr>
            <w:pStyle w:val="PFHEINRICHTUNGNamederPerson"/>
            <w:framePr w:wrap="around" w:x="7743" w:y="3109"/>
          </w:pPr>
        </w:p>
        <w:p w:rsidR="00483F55" w:rsidRPr="00483F55" w:rsidRDefault="00483F55" w:rsidP="00483F55">
          <w:pPr>
            <w:pStyle w:val="PFHEINRICHTUNGNamederPerson"/>
            <w:framePr w:wrap="around" w:x="7743" w:y="3109"/>
          </w:pPr>
        </w:p>
      </w:tc>
    </w:tr>
    <w:tr w:rsidR="001D449D" w:rsidRPr="009206F4" w:rsidTr="00152AC2">
      <w:trPr>
        <w:trHeight w:hRule="exact" w:val="510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>Adresse:</w:t>
          </w:r>
        </w:p>
      </w:tc>
      <w:tc>
        <w:tcPr>
          <w:tcW w:w="2302" w:type="dxa"/>
          <w:shd w:val="clear" w:color="auto" w:fill="auto"/>
        </w:tcPr>
        <w:p w:rsidR="001D449D" w:rsidRPr="00413AA3" w:rsidRDefault="001D449D" w:rsidP="00483F55">
          <w:pPr>
            <w:pStyle w:val="PFHAdresseBearbeiterRaumTelFaxE-MailGeschZDatum"/>
            <w:framePr w:wrap="around" w:x="7743" w:y="3109"/>
          </w:pPr>
          <w:r w:rsidRPr="00413AA3">
            <w:t xml:space="preserve">Karl-Schrader-Straße 7-8 </w:t>
          </w:r>
          <w:r w:rsidR="00483F55">
            <w:t>Haus 2a</w:t>
          </w:r>
          <w:r>
            <w:t xml:space="preserve">, </w:t>
          </w:r>
          <w:r w:rsidRPr="00413AA3">
            <w:t>10781 Berlin</w:t>
          </w:r>
        </w:p>
      </w:tc>
    </w:tr>
    <w:tr w:rsidR="001D449D" w:rsidRPr="009206F4" w:rsidTr="00152AC2">
      <w:trPr>
        <w:trHeight w:hRule="exact" w:val="255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 xml:space="preserve">Raum: </w:t>
          </w:r>
        </w:p>
      </w:tc>
      <w:tc>
        <w:tcPr>
          <w:tcW w:w="2302" w:type="dxa"/>
          <w:shd w:val="clear" w:color="auto" w:fill="auto"/>
        </w:tcPr>
        <w:p w:rsidR="001D449D" w:rsidRPr="00413AA3" w:rsidRDefault="00483F55" w:rsidP="00483F55">
          <w:pPr>
            <w:pStyle w:val="PFHAdresseBearbeiterRaumTelFaxE-MailGeschZDatum"/>
            <w:framePr w:wrap="around" w:x="7743" w:y="3109"/>
          </w:pPr>
          <w:r>
            <w:t>163</w:t>
          </w:r>
        </w:p>
      </w:tc>
    </w:tr>
    <w:tr w:rsidR="001D449D" w:rsidRPr="009206F4" w:rsidTr="00152AC2">
      <w:trPr>
        <w:trHeight w:hRule="exact" w:val="255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 xml:space="preserve">Telefon: </w:t>
          </w:r>
        </w:p>
      </w:tc>
      <w:tc>
        <w:tcPr>
          <w:tcW w:w="2302" w:type="dxa"/>
          <w:shd w:val="clear" w:color="auto" w:fill="auto"/>
        </w:tcPr>
        <w:p w:rsidR="001D449D" w:rsidRPr="00413AA3" w:rsidRDefault="00483F55" w:rsidP="00483F55">
          <w:pPr>
            <w:pStyle w:val="PFHAdresseBearbeiterRaumTelFaxE-MailGeschZDatum"/>
            <w:framePr w:wrap="around" w:x="7743" w:y="3109"/>
          </w:pPr>
          <w:r>
            <w:t>030 21730-140</w:t>
          </w:r>
        </w:p>
      </w:tc>
    </w:tr>
    <w:tr w:rsidR="001D449D" w:rsidRPr="009206F4" w:rsidTr="00152AC2">
      <w:trPr>
        <w:trHeight w:hRule="exact" w:val="255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 xml:space="preserve">Telefax: </w:t>
          </w:r>
        </w:p>
      </w:tc>
      <w:tc>
        <w:tcPr>
          <w:tcW w:w="2302" w:type="dxa"/>
          <w:shd w:val="clear" w:color="auto" w:fill="auto"/>
        </w:tcPr>
        <w:p w:rsidR="001D449D" w:rsidRPr="00413AA3" w:rsidRDefault="00483F55" w:rsidP="00483F55">
          <w:pPr>
            <w:pStyle w:val="PFHAdresseBearbeiterRaumTelFaxE-MailGeschZDatum"/>
            <w:framePr w:wrap="around" w:x="7743" w:y="3109"/>
          </w:pPr>
          <w:r>
            <w:t>030 21730-266</w:t>
          </w:r>
        </w:p>
      </w:tc>
    </w:tr>
    <w:tr w:rsidR="001D449D" w:rsidRPr="009206F4" w:rsidTr="00152AC2">
      <w:trPr>
        <w:trHeight w:hRule="exact" w:val="255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 xml:space="preserve">E-Mail: </w:t>
          </w:r>
        </w:p>
      </w:tc>
      <w:tc>
        <w:tcPr>
          <w:tcW w:w="2302" w:type="dxa"/>
          <w:shd w:val="clear" w:color="auto" w:fill="auto"/>
        </w:tcPr>
        <w:p w:rsidR="001D449D" w:rsidRPr="00413AA3" w:rsidRDefault="00483F55" w:rsidP="00483F55">
          <w:pPr>
            <w:pStyle w:val="PFHAdresseBearbeiterRaumTelFaxE-MailGeschZDatum"/>
            <w:framePr w:wrap="around" w:x="7743" w:y="3109"/>
          </w:pPr>
          <w:r>
            <w:t>gs-bar@pfh-berlin.de</w:t>
          </w:r>
        </w:p>
      </w:tc>
    </w:tr>
    <w:tr w:rsidR="001D449D" w:rsidRPr="009206F4" w:rsidTr="00152AC2">
      <w:trPr>
        <w:trHeight w:hRule="exact" w:val="255"/>
      </w:trPr>
      <w:tc>
        <w:tcPr>
          <w:tcW w:w="1067" w:type="dxa"/>
          <w:shd w:val="clear" w:color="auto" w:fill="auto"/>
        </w:tcPr>
        <w:p w:rsidR="001D449D" w:rsidRPr="005D0A1C" w:rsidRDefault="001D449D" w:rsidP="00483F55">
          <w:pPr>
            <w:pStyle w:val="PFHLabelAdresseBearbeiterRaumTelFaxE-MailGeschZDatum"/>
            <w:framePr w:wrap="around" w:x="7743" w:y="3109"/>
          </w:pPr>
          <w:r w:rsidRPr="005D0A1C">
            <w:t>Datum:</w:t>
          </w:r>
        </w:p>
      </w:tc>
      <w:tc>
        <w:tcPr>
          <w:tcW w:w="2302" w:type="dxa"/>
          <w:shd w:val="clear" w:color="auto" w:fill="auto"/>
        </w:tcPr>
        <w:p w:rsidR="001D449D" w:rsidRPr="00413AA3" w:rsidRDefault="00DA2751" w:rsidP="00483F55">
          <w:pPr>
            <w:pStyle w:val="PFHAdresseBearbeiterRaumTelFaxE-MailGeschZDatum"/>
            <w:framePr w:wrap="around" w:x="7743" w:y="3109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4D78C3">
            <w:rPr>
              <w:noProof/>
            </w:rPr>
            <w:t>23.06.2021</w:t>
          </w:r>
          <w:r>
            <w:rPr>
              <w:noProof/>
            </w:rPr>
            <w:fldChar w:fldCharType="end"/>
          </w:r>
        </w:p>
      </w:tc>
    </w:tr>
  </w:tbl>
  <w:p w:rsidR="001D449D" w:rsidRPr="00933DBE" w:rsidRDefault="00DA2751" w:rsidP="00055624">
    <w:r>
      <w:rPr>
        <w:noProof/>
        <w:lang w:bidi="ar-SA"/>
      </w:rPr>
      <w:drawing>
        <wp:anchor distT="0" distB="0" distL="114935" distR="114935" simplePos="0" relativeHeight="251662848" behindDoc="0" locked="0" layoutInCell="0" allowOverlap="1">
          <wp:simplePos x="0" y="0"/>
          <wp:positionH relativeFrom="rightMargin">
            <wp:posOffset>-1871980</wp:posOffset>
          </wp:positionH>
          <wp:positionV relativeFrom="topMargin">
            <wp:posOffset>540385</wp:posOffset>
          </wp:positionV>
          <wp:extent cx="1866900" cy="581025"/>
          <wp:effectExtent l="0" t="0" r="0" b="9525"/>
          <wp:wrapSquare wrapText="bothSides"/>
          <wp:docPr id="11" name="Bild 11" descr="logoPFH_RGB_positiv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PFH_RGB_positiv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-9525</wp:posOffset>
              </wp:positionH>
              <wp:positionV relativeFrom="page">
                <wp:posOffset>7560945</wp:posOffset>
              </wp:positionV>
              <wp:extent cx="331470" cy="14605"/>
              <wp:effectExtent l="0" t="0" r="0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4605"/>
                      </a:xfrm>
                      <a:prstGeom prst="rect">
                        <a:avLst/>
                      </a:prstGeom>
                      <a:solidFill>
                        <a:srgbClr val="E4C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FEDCB" id="Rectangle 7" o:spid="_x0000_s1026" style="position:absolute;margin-left:-.75pt;margin-top:595.35pt;width:26.1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" fillcolor="#e4c200" strok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3780790</wp:posOffset>
              </wp:positionV>
              <wp:extent cx="331470" cy="14605"/>
              <wp:effectExtent l="0" t="0" r="0" b="44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4605"/>
                      </a:xfrm>
                      <a:prstGeom prst="rect">
                        <a:avLst/>
                      </a:prstGeom>
                      <a:solidFill>
                        <a:srgbClr val="E4C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575D6" id="Rectangle 6" o:spid="_x0000_s1026" style="position:absolute;margin-left:-.1pt;margin-top:297.7pt;width:26.1pt;height: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" fillcolor="#e4c200" strok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31470" cy="14605"/>
              <wp:effectExtent l="0" t="0" r="0" b="444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4605"/>
                      </a:xfrm>
                      <a:prstGeom prst="rect">
                        <a:avLst/>
                      </a:prstGeom>
                      <a:solidFill>
                        <a:srgbClr val="E4C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7834" id="Rectangle 5" o:spid="_x0000_s1026" style="position:absolute;margin-left:0;margin-top:421pt;width:26.1pt;height:1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" fillcolor="#e4c200" strok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-908685</wp:posOffset>
              </wp:positionH>
              <wp:positionV relativeFrom="page">
                <wp:posOffset>7560945</wp:posOffset>
              </wp:positionV>
              <wp:extent cx="114935" cy="14605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4605"/>
                      </a:xfrm>
                      <a:prstGeom prst="rect">
                        <a:avLst/>
                      </a:prstGeom>
                      <a:solidFill>
                        <a:srgbClr val="E4C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85AD45" id="Rectangle 4" o:spid="_x0000_s1026" style="position:absolute;margin-left:-71.55pt;margin-top:595.35pt;width:9.05pt;height:1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" fillcolor="#e4c200" stroked="f"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-901065</wp:posOffset>
              </wp:positionH>
              <wp:positionV relativeFrom="page">
                <wp:posOffset>3780790</wp:posOffset>
              </wp:positionV>
              <wp:extent cx="114935" cy="14605"/>
              <wp:effectExtent l="0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4605"/>
                      </a:xfrm>
                      <a:prstGeom prst="rect">
                        <a:avLst/>
                      </a:prstGeom>
                      <a:solidFill>
                        <a:srgbClr val="E4C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AA1FF" id="Rectangle 3" o:spid="_x0000_s1026" style="position:absolute;margin-left:-70.95pt;margin-top:297.7pt;width:9.05pt;height: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" fillcolor="#e4c2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1603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36B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FEC2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0B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C68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A03A43"/>
    <w:multiLevelType w:val="hybridMultilevel"/>
    <w:tmpl w:val="9BA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5610"/>
    <w:multiLevelType w:val="hybridMultilevel"/>
    <w:tmpl w:val="FD404BCE"/>
    <w:lvl w:ilvl="0" w:tplc="AB3208CE">
      <w:start w:val="1"/>
      <w:numFmt w:val="bullet"/>
      <w:pStyle w:val="PFH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39FD"/>
    <w:multiLevelType w:val="hybridMultilevel"/>
    <w:tmpl w:val="4B5C8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6145" fillcolor="#e4c200" stroke="f">
      <v:fill color="#e4c200"/>
      <v:stroke on="f"/>
      <o:colormru v:ext="edit" colors="#e4c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84"/>
    <w:rsid w:val="0001135C"/>
    <w:rsid w:val="0001183D"/>
    <w:rsid w:val="00011EF0"/>
    <w:rsid w:val="000144E4"/>
    <w:rsid w:val="00014E59"/>
    <w:rsid w:val="00015979"/>
    <w:rsid w:val="000216E5"/>
    <w:rsid w:val="00021782"/>
    <w:rsid w:val="00036671"/>
    <w:rsid w:val="0004137A"/>
    <w:rsid w:val="00043185"/>
    <w:rsid w:val="000437C6"/>
    <w:rsid w:val="00052AE9"/>
    <w:rsid w:val="00055624"/>
    <w:rsid w:val="00060A57"/>
    <w:rsid w:val="00063D2A"/>
    <w:rsid w:val="00064AB6"/>
    <w:rsid w:val="00084727"/>
    <w:rsid w:val="00097180"/>
    <w:rsid w:val="000A162E"/>
    <w:rsid w:val="000A4AC6"/>
    <w:rsid w:val="000A51BA"/>
    <w:rsid w:val="000A6240"/>
    <w:rsid w:val="000A6D1F"/>
    <w:rsid w:val="000B047E"/>
    <w:rsid w:val="000B69A3"/>
    <w:rsid w:val="000C05CB"/>
    <w:rsid w:val="000C42BB"/>
    <w:rsid w:val="000C4832"/>
    <w:rsid w:val="000D13EB"/>
    <w:rsid w:val="000D1660"/>
    <w:rsid w:val="000D3506"/>
    <w:rsid w:val="000D6FC8"/>
    <w:rsid w:val="000D7B79"/>
    <w:rsid w:val="000E0E93"/>
    <w:rsid w:val="000E1BBD"/>
    <w:rsid w:val="000E1C96"/>
    <w:rsid w:val="000F168D"/>
    <w:rsid w:val="000F275D"/>
    <w:rsid w:val="000F2F0E"/>
    <w:rsid w:val="00100EE7"/>
    <w:rsid w:val="0011385E"/>
    <w:rsid w:val="001156AF"/>
    <w:rsid w:val="0011767B"/>
    <w:rsid w:val="00117CD2"/>
    <w:rsid w:val="001219C7"/>
    <w:rsid w:val="00123BAB"/>
    <w:rsid w:val="00123C5B"/>
    <w:rsid w:val="001247BB"/>
    <w:rsid w:val="00125055"/>
    <w:rsid w:val="0013143C"/>
    <w:rsid w:val="00133158"/>
    <w:rsid w:val="00137B1B"/>
    <w:rsid w:val="001414DC"/>
    <w:rsid w:val="00142CF6"/>
    <w:rsid w:val="00143A6B"/>
    <w:rsid w:val="00143F1D"/>
    <w:rsid w:val="001468A2"/>
    <w:rsid w:val="00152AC2"/>
    <w:rsid w:val="00157D53"/>
    <w:rsid w:val="00160666"/>
    <w:rsid w:val="0017663D"/>
    <w:rsid w:val="00181045"/>
    <w:rsid w:val="00181F3B"/>
    <w:rsid w:val="00194105"/>
    <w:rsid w:val="001A1A50"/>
    <w:rsid w:val="001A3068"/>
    <w:rsid w:val="001B5A36"/>
    <w:rsid w:val="001C0E1D"/>
    <w:rsid w:val="001C1999"/>
    <w:rsid w:val="001C6357"/>
    <w:rsid w:val="001D449D"/>
    <w:rsid w:val="001D5436"/>
    <w:rsid w:val="001D6B0C"/>
    <w:rsid w:val="001E4C33"/>
    <w:rsid w:val="001E57FD"/>
    <w:rsid w:val="001F2613"/>
    <w:rsid w:val="001F27A4"/>
    <w:rsid w:val="001F3BA4"/>
    <w:rsid w:val="001F4FE2"/>
    <w:rsid w:val="00205BEA"/>
    <w:rsid w:val="00205F08"/>
    <w:rsid w:val="002137AD"/>
    <w:rsid w:val="002162D2"/>
    <w:rsid w:val="00217897"/>
    <w:rsid w:val="00230261"/>
    <w:rsid w:val="00230F68"/>
    <w:rsid w:val="00250204"/>
    <w:rsid w:val="002505CB"/>
    <w:rsid w:val="00260840"/>
    <w:rsid w:val="00262920"/>
    <w:rsid w:val="00263626"/>
    <w:rsid w:val="00270484"/>
    <w:rsid w:val="002718FA"/>
    <w:rsid w:val="00271A46"/>
    <w:rsid w:val="00276D47"/>
    <w:rsid w:val="002A38E0"/>
    <w:rsid w:val="002B1DDC"/>
    <w:rsid w:val="002B2A41"/>
    <w:rsid w:val="002D447C"/>
    <w:rsid w:val="002F112A"/>
    <w:rsid w:val="0030595D"/>
    <w:rsid w:val="00311AAF"/>
    <w:rsid w:val="0032013D"/>
    <w:rsid w:val="003212EA"/>
    <w:rsid w:val="00322B51"/>
    <w:rsid w:val="0032602A"/>
    <w:rsid w:val="00327175"/>
    <w:rsid w:val="00334679"/>
    <w:rsid w:val="00335DCB"/>
    <w:rsid w:val="00336862"/>
    <w:rsid w:val="00342107"/>
    <w:rsid w:val="00343A43"/>
    <w:rsid w:val="0034715C"/>
    <w:rsid w:val="00365999"/>
    <w:rsid w:val="00365D63"/>
    <w:rsid w:val="00377280"/>
    <w:rsid w:val="00377AA2"/>
    <w:rsid w:val="00382E09"/>
    <w:rsid w:val="003913EA"/>
    <w:rsid w:val="00392F35"/>
    <w:rsid w:val="0039551F"/>
    <w:rsid w:val="00396F9F"/>
    <w:rsid w:val="003A1746"/>
    <w:rsid w:val="003B62A1"/>
    <w:rsid w:val="003C0455"/>
    <w:rsid w:val="003C7146"/>
    <w:rsid w:val="003D63CE"/>
    <w:rsid w:val="003E72A6"/>
    <w:rsid w:val="003E793E"/>
    <w:rsid w:val="003F0A39"/>
    <w:rsid w:val="00400DD2"/>
    <w:rsid w:val="00402C24"/>
    <w:rsid w:val="00406B3C"/>
    <w:rsid w:val="00413AA3"/>
    <w:rsid w:val="004145C1"/>
    <w:rsid w:val="00426808"/>
    <w:rsid w:val="00437007"/>
    <w:rsid w:val="004373C1"/>
    <w:rsid w:val="00440122"/>
    <w:rsid w:val="00443FFC"/>
    <w:rsid w:val="004511E0"/>
    <w:rsid w:val="00456BEA"/>
    <w:rsid w:val="00462CB6"/>
    <w:rsid w:val="00463377"/>
    <w:rsid w:val="004648DE"/>
    <w:rsid w:val="00470F81"/>
    <w:rsid w:val="00475208"/>
    <w:rsid w:val="004760C2"/>
    <w:rsid w:val="00481540"/>
    <w:rsid w:val="00483F55"/>
    <w:rsid w:val="004850E6"/>
    <w:rsid w:val="004950E2"/>
    <w:rsid w:val="0049793A"/>
    <w:rsid w:val="004A5616"/>
    <w:rsid w:val="004B0260"/>
    <w:rsid w:val="004B2B3F"/>
    <w:rsid w:val="004B4595"/>
    <w:rsid w:val="004B5B09"/>
    <w:rsid w:val="004C0756"/>
    <w:rsid w:val="004C1A9C"/>
    <w:rsid w:val="004C20C9"/>
    <w:rsid w:val="004C2262"/>
    <w:rsid w:val="004D1CC8"/>
    <w:rsid w:val="004D2222"/>
    <w:rsid w:val="004D22BA"/>
    <w:rsid w:val="004D78C3"/>
    <w:rsid w:val="004D7A77"/>
    <w:rsid w:val="004E0B1D"/>
    <w:rsid w:val="004F1E46"/>
    <w:rsid w:val="004F54C8"/>
    <w:rsid w:val="00504337"/>
    <w:rsid w:val="005076F1"/>
    <w:rsid w:val="0051000A"/>
    <w:rsid w:val="005121BC"/>
    <w:rsid w:val="005210E8"/>
    <w:rsid w:val="0052203F"/>
    <w:rsid w:val="00523951"/>
    <w:rsid w:val="0053066D"/>
    <w:rsid w:val="00530EC5"/>
    <w:rsid w:val="00532A43"/>
    <w:rsid w:val="00540543"/>
    <w:rsid w:val="00546FC9"/>
    <w:rsid w:val="005616B2"/>
    <w:rsid w:val="00562744"/>
    <w:rsid w:val="0056566A"/>
    <w:rsid w:val="005750B3"/>
    <w:rsid w:val="005779F1"/>
    <w:rsid w:val="005805F6"/>
    <w:rsid w:val="005812C7"/>
    <w:rsid w:val="00583983"/>
    <w:rsid w:val="0058583C"/>
    <w:rsid w:val="00594CD9"/>
    <w:rsid w:val="00594D40"/>
    <w:rsid w:val="0059632E"/>
    <w:rsid w:val="005A407C"/>
    <w:rsid w:val="005A5E62"/>
    <w:rsid w:val="005D05D9"/>
    <w:rsid w:val="005D0A1C"/>
    <w:rsid w:val="005D402C"/>
    <w:rsid w:val="005D65FA"/>
    <w:rsid w:val="005E4CD0"/>
    <w:rsid w:val="005E4E4F"/>
    <w:rsid w:val="005F04CE"/>
    <w:rsid w:val="006105FC"/>
    <w:rsid w:val="006122A5"/>
    <w:rsid w:val="006171F6"/>
    <w:rsid w:val="00620459"/>
    <w:rsid w:val="006262AB"/>
    <w:rsid w:val="00626B2A"/>
    <w:rsid w:val="0062718F"/>
    <w:rsid w:val="0063186C"/>
    <w:rsid w:val="00650C76"/>
    <w:rsid w:val="00651788"/>
    <w:rsid w:val="006546C6"/>
    <w:rsid w:val="00661441"/>
    <w:rsid w:val="0066247E"/>
    <w:rsid w:val="00663238"/>
    <w:rsid w:val="00664CD2"/>
    <w:rsid w:val="00666193"/>
    <w:rsid w:val="00685697"/>
    <w:rsid w:val="00687E0C"/>
    <w:rsid w:val="00691B68"/>
    <w:rsid w:val="006963AD"/>
    <w:rsid w:val="00697809"/>
    <w:rsid w:val="00697AE3"/>
    <w:rsid w:val="006A29D8"/>
    <w:rsid w:val="006A4C2D"/>
    <w:rsid w:val="006A4DF9"/>
    <w:rsid w:val="006A560F"/>
    <w:rsid w:val="006B50B2"/>
    <w:rsid w:val="006B664A"/>
    <w:rsid w:val="006D72E3"/>
    <w:rsid w:val="006F643C"/>
    <w:rsid w:val="00700719"/>
    <w:rsid w:val="00712581"/>
    <w:rsid w:val="00713F37"/>
    <w:rsid w:val="007141BE"/>
    <w:rsid w:val="00717A99"/>
    <w:rsid w:val="00724199"/>
    <w:rsid w:val="0073427D"/>
    <w:rsid w:val="00736208"/>
    <w:rsid w:val="00736CEE"/>
    <w:rsid w:val="007418C5"/>
    <w:rsid w:val="0074380A"/>
    <w:rsid w:val="0074454D"/>
    <w:rsid w:val="00745CEF"/>
    <w:rsid w:val="007478E5"/>
    <w:rsid w:val="0075541A"/>
    <w:rsid w:val="007568B3"/>
    <w:rsid w:val="007622A1"/>
    <w:rsid w:val="00762EF0"/>
    <w:rsid w:val="007649B1"/>
    <w:rsid w:val="00765BAB"/>
    <w:rsid w:val="00776057"/>
    <w:rsid w:val="007766E9"/>
    <w:rsid w:val="00783FB1"/>
    <w:rsid w:val="007841F6"/>
    <w:rsid w:val="007946AA"/>
    <w:rsid w:val="007959A6"/>
    <w:rsid w:val="007A0BAE"/>
    <w:rsid w:val="007A1CAC"/>
    <w:rsid w:val="007A2FC3"/>
    <w:rsid w:val="007A3EEC"/>
    <w:rsid w:val="007A7415"/>
    <w:rsid w:val="007B2EC0"/>
    <w:rsid w:val="007B4E55"/>
    <w:rsid w:val="007B609B"/>
    <w:rsid w:val="007C1112"/>
    <w:rsid w:val="007C40AD"/>
    <w:rsid w:val="007C4861"/>
    <w:rsid w:val="007D2497"/>
    <w:rsid w:val="007D7869"/>
    <w:rsid w:val="007E3661"/>
    <w:rsid w:val="00811060"/>
    <w:rsid w:val="008113A3"/>
    <w:rsid w:val="00814397"/>
    <w:rsid w:val="0082509C"/>
    <w:rsid w:val="0082567F"/>
    <w:rsid w:val="00827D7C"/>
    <w:rsid w:val="00830B84"/>
    <w:rsid w:val="008342C9"/>
    <w:rsid w:val="008429A5"/>
    <w:rsid w:val="00845301"/>
    <w:rsid w:val="0085111F"/>
    <w:rsid w:val="00851CC5"/>
    <w:rsid w:val="008535FF"/>
    <w:rsid w:val="008540C6"/>
    <w:rsid w:val="0086322B"/>
    <w:rsid w:val="00867FA8"/>
    <w:rsid w:val="00876B0E"/>
    <w:rsid w:val="00880458"/>
    <w:rsid w:val="00884097"/>
    <w:rsid w:val="00894F8A"/>
    <w:rsid w:val="00896715"/>
    <w:rsid w:val="008A24C6"/>
    <w:rsid w:val="008B3C2C"/>
    <w:rsid w:val="008C0C6A"/>
    <w:rsid w:val="008C2F27"/>
    <w:rsid w:val="008D4B12"/>
    <w:rsid w:val="008E1A2B"/>
    <w:rsid w:val="008E1EDD"/>
    <w:rsid w:val="008E60C1"/>
    <w:rsid w:val="008F3CF2"/>
    <w:rsid w:val="00904C06"/>
    <w:rsid w:val="009057FD"/>
    <w:rsid w:val="009148A8"/>
    <w:rsid w:val="00914A81"/>
    <w:rsid w:val="00917A27"/>
    <w:rsid w:val="009203D5"/>
    <w:rsid w:val="009206F4"/>
    <w:rsid w:val="00925B14"/>
    <w:rsid w:val="00925EBC"/>
    <w:rsid w:val="00933DBE"/>
    <w:rsid w:val="00935046"/>
    <w:rsid w:val="00941DA8"/>
    <w:rsid w:val="00947BDA"/>
    <w:rsid w:val="00960629"/>
    <w:rsid w:val="00962344"/>
    <w:rsid w:val="00964CFC"/>
    <w:rsid w:val="00965D61"/>
    <w:rsid w:val="0098267E"/>
    <w:rsid w:val="00982741"/>
    <w:rsid w:val="00985AD0"/>
    <w:rsid w:val="00986A12"/>
    <w:rsid w:val="009A287F"/>
    <w:rsid w:val="009B3616"/>
    <w:rsid w:val="009B61AD"/>
    <w:rsid w:val="009C10D3"/>
    <w:rsid w:val="009C363F"/>
    <w:rsid w:val="009D527B"/>
    <w:rsid w:val="009E2446"/>
    <w:rsid w:val="009E4609"/>
    <w:rsid w:val="009F2235"/>
    <w:rsid w:val="009F3548"/>
    <w:rsid w:val="009F36C2"/>
    <w:rsid w:val="009F3F14"/>
    <w:rsid w:val="009F4D2C"/>
    <w:rsid w:val="00A009E2"/>
    <w:rsid w:val="00A16AE7"/>
    <w:rsid w:val="00A17674"/>
    <w:rsid w:val="00A215AB"/>
    <w:rsid w:val="00A24767"/>
    <w:rsid w:val="00A26B52"/>
    <w:rsid w:val="00A40AF4"/>
    <w:rsid w:val="00A42247"/>
    <w:rsid w:val="00A43EC4"/>
    <w:rsid w:val="00A51724"/>
    <w:rsid w:val="00A54734"/>
    <w:rsid w:val="00A5681E"/>
    <w:rsid w:val="00A56D31"/>
    <w:rsid w:val="00A61370"/>
    <w:rsid w:val="00A70BCE"/>
    <w:rsid w:val="00A77581"/>
    <w:rsid w:val="00A8389E"/>
    <w:rsid w:val="00A83E8A"/>
    <w:rsid w:val="00A85099"/>
    <w:rsid w:val="00A8562C"/>
    <w:rsid w:val="00A8760C"/>
    <w:rsid w:val="00A95428"/>
    <w:rsid w:val="00AA154C"/>
    <w:rsid w:val="00AA2AC7"/>
    <w:rsid w:val="00AA3508"/>
    <w:rsid w:val="00AB4084"/>
    <w:rsid w:val="00AC6FE7"/>
    <w:rsid w:val="00AD698E"/>
    <w:rsid w:val="00AD7DA8"/>
    <w:rsid w:val="00AE1F8A"/>
    <w:rsid w:val="00AE7C6F"/>
    <w:rsid w:val="00AE7FC7"/>
    <w:rsid w:val="00AF5ADF"/>
    <w:rsid w:val="00B01E03"/>
    <w:rsid w:val="00B07DB6"/>
    <w:rsid w:val="00B07E64"/>
    <w:rsid w:val="00B201F6"/>
    <w:rsid w:val="00B217C1"/>
    <w:rsid w:val="00B27B42"/>
    <w:rsid w:val="00B330D5"/>
    <w:rsid w:val="00B5120B"/>
    <w:rsid w:val="00B53F86"/>
    <w:rsid w:val="00B5427C"/>
    <w:rsid w:val="00B62A34"/>
    <w:rsid w:val="00B62DA7"/>
    <w:rsid w:val="00B66822"/>
    <w:rsid w:val="00B66FC7"/>
    <w:rsid w:val="00B677AB"/>
    <w:rsid w:val="00B72BFC"/>
    <w:rsid w:val="00B75626"/>
    <w:rsid w:val="00B769AA"/>
    <w:rsid w:val="00B82DF3"/>
    <w:rsid w:val="00B851EB"/>
    <w:rsid w:val="00B858CE"/>
    <w:rsid w:val="00B87BB8"/>
    <w:rsid w:val="00B962F7"/>
    <w:rsid w:val="00B96591"/>
    <w:rsid w:val="00BA028F"/>
    <w:rsid w:val="00BA2298"/>
    <w:rsid w:val="00BB0459"/>
    <w:rsid w:val="00BC45D4"/>
    <w:rsid w:val="00BC5163"/>
    <w:rsid w:val="00BD1E90"/>
    <w:rsid w:val="00BD277E"/>
    <w:rsid w:val="00BD7E61"/>
    <w:rsid w:val="00BE0BFA"/>
    <w:rsid w:val="00BE0FE0"/>
    <w:rsid w:val="00BE4CD9"/>
    <w:rsid w:val="00BE5DD5"/>
    <w:rsid w:val="00BF0A6C"/>
    <w:rsid w:val="00BF4EAA"/>
    <w:rsid w:val="00C00B46"/>
    <w:rsid w:val="00C073B0"/>
    <w:rsid w:val="00C13024"/>
    <w:rsid w:val="00C141B6"/>
    <w:rsid w:val="00C218FB"/>
    <w:rsid w:val="00C21B3C"/>
    <w:rsid w:val="00C21B9B"/>
    <w:rsid w:val="00C22A5A"/>
    <w:rsid w:val="00C47BE6"/>
    <w:rsid w:val="00C47EC9"/>
    <w:rsid w:val="00C5236E"/>
    <w:rsid w:val="00C5444F"/>
    <w:rsid w:val="00C56D35"/>
    <w:rsid w:val="00C606B1"/>
    <w:rsid w:val="00C733B4"/>
    <w:rsid w:val="00C738A3"/>
    <w:rsid w:val="00C7412F"/>
    <w:rsid w:val="00C746F3"/>
    <w:rsid w:val="00C75077"/>
    <w:rsid w:val="00C77C85"/>
    <w:rsid w:val="00C81658"/>
    <w:rsid w:val="00C81C2F"/>
    <w:rsid w:val="00C870FF"/>
    <w:rsid w:val="00C93282"/>
    <w:rsid w:val="00C95DF7"/>
    <w:rsid w:val="00CA187C"/>
    <w:rsid w:val="00CA354D"/>
    <w:rsid w:val="00CA43CC"/>
    <w:rsid w:val="00CB7CF3"/>
    <w:rsid w:val="00CC36C7"/>
    <w:rsid w:val="00CD77B2"/>
    <w:rsid w:val="00CE2082"/>
    <w:rsid w:val="00CE582B"/>
    <w:rsid w:val="00D019BD"/>
    <w:rsid w:val="00D0473B"/>
    <w:rsid w:val="00D10DC9"/>
    <w:rsid w:val="00D13E22"/>
    <w:rsid w:val="00D14DA5"/>
    <w:rsid w:val="00D23CA6"/>
    <w:rsid w:val="00D23F7D"/>
    <w:rsid w:val="00D26430"/>
    <w:rsid w:val="00D30BB1"/>
    <w:rsid w:val="00D324B7"/>
    <w:rsid w:val="00D4079B"/>
    <w:rsid w:val="00D46A43"/>
    <w:rsid w:val="00D5462C"/>
    <w:rsid w:val="00D55B4C"/>
    <w:rsid w:val="00D629F4"/>
    <w:rsid w:val="00D6491B"/>
    <w:rsid w:val="00D65510"/>
    <w:rsid w:val="00D77D77"/>
    <w:rsid w:val="00D801F3"/>
    <w:rsid w:val="00D806F0"/>
    <w:rsid w:val="00D84364"/>
    <w:rsid w:val="00DA1E77"/>
    <w:rsid w:val="00DA2751"/>
    <w:rsid w:val="00DA33A3"/>
    <w:rsid w:val="00DB3929"/>
    <w:rsid w:val="00DD08E1"/>
    <w:rsid w:val="00DD22E0"/>
    <w:rsid w:val="00DD3F7E"/>
    <w:rsid w:val="00DD6571"/>
    <w:rsid w:val="00DE6555"/>
    <w:rsid w:val="00DF16AB"/>
    <w:rsid w:val="00DF2E09"/>
    <w:rsid w:val="00DF7EA1"/>
    <w:rsid w:val="00E020FD"/>
    <w:rsid w:val="00E1200E"/>
    <w:rsid w:val="00E17092"/>
    <w:rsid w:val="00E2035B"/>
    <w:rsid w:val="00E23CDD"/>
    <w:rsid w:val="00E31E10"/>
    <w:rsid w:val="00E42260"/>
    <w:rsid w:val="00E4754D"/>
    <w:rsid w:val="00E475EB"/>
    <w:rsid w:val="00E51336"/>
    <w:rsid w:val="00E53364"/>
    <w:rsid w:val="00E55E68"/>
    <w:rsid w:val="00E56A99"/>
    <w:rsid w:val="00E62365"/>
    <w:rsid w:val="00E638FE"/>
    <w:rsid w:val="00E64A2B"/>
    <w:rsid w:val="00E6546C"/>
    <w:rsid w:val="00E66B97"/>
    <w:rsid w:val="00E802A7"/>
    <w:rsid w:val="00E807A2"/>
    <w:rsid w:val="00E87EC7"/>
    <w:rsid w:val="00E93736"/>
    <w:rsid w:val="00E9391A"/>
    <w:rsid w:val="00EA16F5"/>
    <w:rsid w:val="00EA3289"/>
    <w:rsid w:val="00EA5D0F"/>
    <w:rsid w:val="00EA61C6"/>
    <w:rsid w:val="00EA7795"/>
    <w:rsid w:val="00EC2756"/>
    <w:rsid w:val="00EC7136"/>
    <w:rsid w:val="00ED3DF8"/>
    <w:rsid w:val="00ED5FB0"/>
    <w:rsid w:val="00EE29FB"/>
    <w:rsid w:val="00EE2CAA"/>
    <w:rsid w:val="00EF07CF"/>
    <w:rsid w:val="00EF6607"/>
    <w:rsid w:val="00F1051F"/>
    <w:rsid w:val="00F11444"/>
    <w:rsid w:val="00F13B0B"/>
    <w:rsid w:val="00F22B04"/>
    <w:rsid w:val="00F2431F"/>
    <w:rsid w:val="00F270C3"/>
    <w:rsid w:val="00F303D4"/>
    <w:rsid w:val="00F50517"/>
    <w:rsid w:val="00F50977"/>
    <w:rsid w:val="00F554AE"/>
    <w:rsid w:val="00F62E28"/>
    <w:rsid w:val="00F710B3"/>
    <w:rsid w:val="00F726A3"/>
    <w:rsid w:val="00F838FD"/>
    <w:rsid w:val="00F8594D"/>
    <w:rsid w:val="00FA738F"/>
    <w:rsid w:val="00FB1628"/>
    <w:rsid w:val="00FB61B1"/>
    <w:rsid w:val="00FC1B6B"/>
    <w:rsid w:val="00FC525B"/>
    <w:rsid w:val="00FD3379"/>
    <w:rsid w:val="00FD445C"/>
    <w:rsid w:val="00FD7B16"/>
    <w:rsid w:val="00FE44F7"/>
    <w:rsid w:val="00FF312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e4c200" stroke="f">
      <v:fill color="#e4c200"/>
      <v:stroke on="f"/>
      <o:colormru v:ext="edit" colors="#e4c200"/>
    </o:shapedefaults>
    <o:shapelayout v:ext="edit">
      <o:idmap v:ext="edit" data="1"/>
    </o:shapelayout>
  </w:shapeDefaults>
  <w:decimalSymbol w:val=","/>
  <w:listSeparator w:val=";"/>
  <w14:docId w14:val="620A1535"/>
  <w15:docId w15:val="{173D234F-D316-4E33-B058-CA0A0C6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6"/>
    <w:unhideWhenUsed/>
    <w:qFormat/>
    <w:rsid w:val="00CB7CF3"/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5103"/>
        <w:tab w:val="left" w:pos="5670"/>
        <w:tab w:val="left" w:pos="6237"/>
        <w:tab w:val="left" w:pos="6804"/>
        <w:tab w:val="right" w:pos="9072"/>
      </w:tabs>
      <w:overflowPunct w:val="0"/>
      <w:autoSpaceDE w:val="0"/>
      <w:autoSpaceDN w:val="0"/>
      <w:adjustRightInd w:val="0"/>
      <w:spacing w:line="260" w:lineRule="atLeast"/>
    </w:pPr>
    <w:rPr>
      <w:rFonts w:ascii="Arial" w:hAnsi="Arial"/>
      <w:color w:val="404040"/>
      <w:sz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semiHidden/>
    <w:rsid w:val="005D402C"/>
  </w:style>
  <w:style w:type="paragraph" w:styleId="Fuzeile">
    <w:name w:val="footer"/>
    <w:aliases w:val="PFH_Fußzeile"/>
    <w:link w:val="FuzeileZchn"/>
    <w:uiPriority w:val="6"/>
    <w:rsid w:val="00456BEA"/>
    <w:pPr>
      <w:tabs>
        <w:tab w:val="right" w:pos="700"/>
      </w:tabs>
      <w:spacing w:line="192" w:lineRule="atLeast"/>
      <w:textAlignment w:val="center"/>
    </w:pPr>
    <w:rPr>
      <w:rFonts w:ascii="Arial" w:hAnsi="Arial"/>
      <w:spacing w:val="-2"/>
      <w:sz w:val="16"/>
      <w:szCs w:val="16"/>
    </w:rPr>
  </w:style>
  <w:style w:type="character" w:customStyle="1" w:styleId="FuzeileZchn">
    <w:name w:val="Fußzeile Zchn"/>
    <w:aliases w:val="PFH_Fußzeile Zchn"/>
    <w:link w:val="Fuzeile"/>
    <w:uiPriority w:val="6"/>
    <w:rsid w:val="00456BEA"/>
    <w:rPr>
      <w:rFonts w:ascii="Arial" w:hAnsi="Arial"/>
      <w:spacing w:val="-2"/>
      <w:sz w:val="16"/>
      <w:szCs w:val="16"/>
    </w:rPr>
  </w:style>
  <w:style w:type="table" w:styleId="Tabellenraster">
    <w:name w:val="Table Grid"/>
    <w:basedOn w:val="NormaleTabelle"/>
    <w:uiPriority w:val="59"/>
    <w:rsid w:val="00962344"/>
    <w:pPr>
      <w:tabs>
        <w:tab w:val="left" w:pos="567"/>
        <w:tab w:val="left" w:pos="1134"/>
        <w:tab w:val="left" w:pos="1701"/>
        <w:tab w:val="left" w:pos="2268"/>
        <w:tab w:val="center" w:pos="4536"/>
        <w:tab w:val="left" w:pos="5103"/>
        <w:tab w:val="left" w:pos="5670"/>
        <w:tab w:val="left" w:pos="6237"/>
        <w:tab w:val="left" w:pos="6804"/>
        <w:tab w:val="right" w:pos="9072"/>
      </w:tabs>
      <w:overflowPunct w:val="0"/>
      <w:autoSpaceDE w:val="0"/>
      <w:autoSpaceDN w:val="0"/>
      <w:adjustRightInd w:val="0"/>
      <w:spacing w:before="60"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HBriefkrper">
    <w:name w:val="PFH_ Briefkörper"/>
    <w:basedOn w:val="Standard"/>
    <w:qFormat/>
    <w:rsid w:val="001D449D"/>
    <w:pPr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after="113" w:line="288" w:lineRule="auto"/>
      <w:jc w:val="both"/>
      <w:textAlignment w:val="center"/>
    </w:pPr>
    <w:rPr>
      <w:color w:val="333333"/>
      <w:szCs w:val="22"/>
      <w:lang w:bidi="ar-SA"/>
    </w:rPr>
  </w:style>
  <w:style w:type="paragraph" w:customStyle="1" w:styleId="PFHAdresse">
    <w:name w:val="PFH_Adresse"/>
    <w:basedOn w:val="Standard"/>
    <w:uiPriority w:val="4"/>
    <w:qFormat/>
    <w:rsid w:val="009148A8"/>
    <w:rPr>
      <w:noProof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A57"/>
    <w:pPr>
      <w:spacing w:line="240" w:lineRule="auto"/>
    </w:pPr>
    <w:rPr>
      <w:rFonts w:ascii="Tahoma" w:hAnsi="Tahoma" w:cs="Tahoma"/>
      <w:color w:val="3E3E40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0A57"/>
    <w:rPr>
      <w:rFonts w:ascii="Tahoma" w:hAnsi="Tahoma" w:cs="Tahoma"/>
      <w:color w:val="3E3E40"/>
      <w:sz w:val="16"/>
      <w:szCs w:val="16"/>
      <w:lang w:bidi="he-IL"/>
    </w:rPr>
  </w:style>
  <w:style w:type="paragraph" w:customStyle="1" w:styleId="Datumsblock">
    <w:name w:val="Datumsblock"/>
    <w:basedOn w:val="Standard"/>
    <w:semiHidden/>
    <w:rsid w:val="005D402C"/>
    <w:pPr>
      <w:jc w:val="right"/>
    </w:pPr>
  </w:style>
  <w:style w:type="paragraph" w:customStyle="1" w:styleId="PFHUnterzeichnerFunktion">
    <w:name w:val="PFH_ Unterzeichner_Funktion"/>
    <w:basedOn w:val="Standard"/>
    <w:uiPriority w:val="2"/>
    <w:qFormat/>
    <w:rsid w:val="009148A8"/>
    <w:pPr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line="300" w:lineRule="atLeast"/>
      <w:textAlignment w:val="center"/>
    </w:pPr>
    <w:rPr>
      <w:color w:val="000000"/>
      <w:szCs w:val="22"/>
      <w:lang w:bidi="ar-SA"/>
    </w:rPr>
  </w:style>
  <w:style w:type="paragraph" w:customStyle="1" w:styleId="Absenderzeile">
    <w:name w:val="Absenderzeile"/>
    <w:basedOn w:val="Kopfzeile"/>
    <w:uiPriority w:val="1"/>
    <w:semiHidden/>
    <w:locked/>
    <w:rsid w:val="000E0E93"/>
    <w:rPr>
      <w:spacing w:val="-3"/>
    </w:rPr>
  </w:style>
  <w:style w:type="character" w:styleId="Platzhaltertext">
    <w:name w:val="Placeholder Text"/>
    <w:uiPriority w:val="99"/>
    <w:semiHidden/>
    <w:rsid w:val="00830B84"/>
    <w:rPr>
      <w:color w:val="808080"/>
    </w:rPr>
  </w:style>
  <w:style w:type="table" w:customStyle="1" w:styleId="HelleSchattierung1">
    <w:name w:val="Helle Schattierung1"/>
    <w:basedOn w:val="NormaleTabelle"/>
    <w:uiPriority w:val="60"/>
    <w:rsid w:val="00C932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-Akzent5">
    <w:name w:val="Light List Accent 5"/>
    <w:basedOn w:val="NormaleTabelle"/>
    <w:uiPriority w:val="61"/>
    <w:rsid w:val="009F36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4">
    <w:name w:val="Light List Accent 4"/>
    <w:basedOn w:val="NormaleTabelle"/>
    <w:uiPriority w:val="61"/>
    <w:rsid w:val="009F36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PFHFuzeileFolgeseite">
    <w:name w:val="PFH_Fußzeile_Folgeseite"/>
    <w:basedOn w:val="Fuzeile"/>
    <w:uiPriority w:val="5"/>
    <w:qFormat/>
    <w:rsid w:val="006A29D8"/>
  </w:style>
  <w:style w:type="paragraph" w:customStyle="1" w:styleId="PFHBetreff">
    <w:name w:val="PFH_Betreff"/>
    <w:basedOn w:val="Standard"/>
    <w:uiPriority w:val="1"/>
    <w:qFormat/>
    <w:rsid w:val="008B3C2C"/>
    <w:pPr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after="226" w:line="264" w:lineRule="auto"/>
      <w:textAlignment w:val="center"/>
    </w:pPr>
    <w:rPr>
      <w:b/>
      <w:bCs/>
      <w:color w:val="333333"/>
      <w:lang w:bidi="ar-SA"/>
    </w:rPr>
  </w:style>
  <w:style w:type="paragraph" w:customStyle="1" w:styleId="PFHLabelAdresseBearbeiterRaumTelFaxE-MailGeschZDatum">
    <w:name w:val="PFH_Label_Adresse_Bearbeiter_Raum_Tel_Fax_E-Mail_Gesch. Z_Datum"/>
    <w:basedOn w:val="Standard"/>
    <w:uiPriority w:val="4"/>
    <w:qFormat/>
    <w:rsid w:val="000E0E93"/>
    <w:pPr>
      <w:framePr w:w="3005" w:h="3062" w:hSpace="142" w:wrap="around" w:vAnchor="page" w:hAnchor="page" w:x="7797" w:y="2842" w:anchorLock="1"/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before="80" w:after="113" w:line="240" w:lineRule="auto"/>
      <w:textAlignment w:val="center"/>
    </w:pPr>
    <w:rPr>
      <w:rFonts w:cs="Arial"/>
      <w:color w:val="auto"/>
      <w:sz w:val="15"/>
      <w:szCs w:val="15"/>
      <w:lang w:bidi="ar-SA"/>
    </w:rPr>
  </w:style>
  <w:style w:type="paragraph" w:customStyle="1" w:styleId="PFHAdresseBearbeiterRaumTelFaxE-MailGeschZDatum">
    <w:name w:val="PFH_Adresse_Bearbeiter_Raum_Tel_Fax_E-Mail_Gesch. Z_Datum"/>
    <w:basedOn w:val="Standard"/>
    <w:uiPriority w:val="4"/>
    <w:qFormat/>
    <w:rsid w:val="000E0E93"/>
    <w:pPr>
      <w:framePr w:w="3005" w:h="3062" w:hSpace="142" w:wrap="around" w:vAnchor="page" w:hAnchor="page" w:x="7797" w:y="2842" w:anchorLock="1"/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before="48" w:line="240" w:lineRule="auto"/>
      <w:textAlignment w:val="center"/>
    </w:pPr>
    <w:rPr>
      <w:rFonts w:cs="Arial"/>
      <w:color w:val="auto"/>
      <w:sz w:val="17"/>
      <w:szCs w:val="17"/>
      <w:lang w:bidi="ar-SA"/>
    </w:rPr>
  </w:style>
  <w:style w:type="paragraph" w:customStyle="1" w:styleId="PFHAbsenderzeile">
    <w:name w:val="PFH_Absenderzeile"/>
    <w:basedOn w:val="Standard"/>
    <w:uiPriority w:val="4"/>
    <w:qFormat/>
    <w:rsid w:val="0059632E"/>
    <w:pPr>
      <w:framePr w:hSpace="141" w:wrap="around" w:vAnchor="text" w:hAnchor="text" w:y="1"/>
      <w:tabs>
        <w:tab w:val="clear" w:pos="567"/>
        <w:tab w:val="clear" w:pos="1134"/>
        <w:tab w:val="clear" w:pos="1701"/>
        <w:tab w:val="clear" w:pos="2268"/>
        <w:tab w:val="clear" w:pos="4536"/>
        <w:tab w:val="clear" w:pos="5103"/>
        <w:tab w:val="clear" w:pos="5670"/>
        <w:tab w:val="clear" w:pos="6237"/>
        <w:tab w:val="clear" w:pos="6804"/>
        <w:tab w:val="clear" w:pos="9072"/>
      </w:tabs>
      <w:overflowPunct/>
      <w:spacing w:after="113" w:line="300" w:lineRule="atLeast"/>
      <w:suppressOverlap/>
      <w:textAlignment w:val="center"/>
    </w:pPr>
    <w:rPr>
      <w:rFonts w:cs="Arial"/>
      <w:color w:val="333333"/>
      <w:sz w:val="16"/>
      <w:szCs w:val="16"/>
      <w:lang w:bidi="ar-SA"/>
    </w:rPr>
  </w:style>
  <w:style w:type="paragraph" w:customStyle="1" w:styleId="PFHEINRICHTUNGNamederPerson">
    <w:name w:val="PFH_EINRICHTUNG_Name der Person"/>
    <w:basedOn w:val="Standard"/>
    <w:uiPriority w:val="3"/>
    <w:qFormat/>
    <w:rsid w:val="00055624"/>
    <w:pPr>
      <w:framePr w:w="3005" w:h="3062" w:hSpace="142" w:wrap="around" w:vAnchor="page" w:hAnchor="page" w:x="7797" w:y="2944" w:anchorLock="1"/>
      <w:spacing w:before="60" w:after="113"/>
    </w:pPr>
    <w:rPr>
      <w:rFonts w:cs="Arial"/>
      <w:b/>
      <w:bCs/>
      <w:color w:val="auto"/>
      <w:sz w:val="18"/>
      <w:szCs w:val="18"/>
    </w:rPr>
  </w:style>
  <w:style w:type="paragraph" w:customStyle="1" w:styleId="PFHAufzhlung">
    <w:name w:val="PFH_Aufzählung"/>
    <w:basedOn w:val="PFHBriefkrper"/>
    <w:uiPriority w:val="3"/>
    <w:qFormat/>
    <w:rsid w:val="000F275D"/>
    <w:pPr>
      <w:numPr>
        <w:numId w:val="6"/>
      </w:numPr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3649-26F2-451A-BBD8-F156D14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Grunewaldstraße 2</cp:lastModifiedBy>
  <cp:revision>3</cp:revision>
  <cp:lastPrinted>2021-06-18T13:28:00Z</cp:lastPrinted>
  <dcterms:created xsi:type="dcterms:W3CDTF">2021-06-21T08:44:00Z</dcterms:created>
  <dcterms:modified xsi:type="dcterms:W3CDTF">2021-06-23T07:27:00Z</dcterms:modified>
</cp:coreProperties>
</file>